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559D" w14:textId="77777777" w:rsidR="004F58B0" w:rsidRPr="00BE5ED2" w:rsidRDefault="004F58B0" w:rsidP="004F58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5210410"/>
      <w:r w:rsidRPr="00BE5ED2">
        <w:rPr>
          <w:rFonts w:ascii="Arial" w:hAnsi="Arial" w:cs="Arial"/>
          <w:b/>
          <w:bCs/>
          <w:sz w:val="24"/>
          <w:szCs w:val="24"/>
        </w:rPr>
        <w:t>ANEXO III – TERMO DE RESPONSABILIDADE</w:t>
      </w:r>
    </w:p>
    <w:p w14:paraId="29143729" w14:textId="77777777" w:rsidR="004F58B0" w:rsidRPr="00BE5ED2" w:rsidRDefault="004F58B0" w:rsidP="004F58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94F28B" w14:textId="77777777" w:rsidR="004F58B0" w:rsidRPr="00BE5ED2" w:rsidRDefault="004F58B0" w:rsidP="004F58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97F62" w14:textId="77777777" w:rsidR="004F58B0" w:rsidRPr="00BE5ED2" w:rsidRDefault="004F58B0" w:rsidP="004F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08B7FA" w14:textId="7B57B70C" w:rsidR="004F58B0" w:rsidRPr="00BE5ED2" w:rsidRDefault="004F58B0" w:rsidP="006564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ED2">
        <w:rPr>
          <w:rFonts w:ascii="Arial" w:hAnsi="Arial" w:cs="Arial"/>
          <w:sz w:val="24"/>
          <w:szCs w:val="24"/>
        </w:rPr>
        <w:t xml:space="preserve">Eu, </w:t>
      </w:r>
      <w:r w:rsidR="00656487" w:rsidRPr="00BE5ED2">
        <w:rPr>
          <w:rFonts w:ascii="Arial" w:hAnsi="Arial" w:cs="Arial"/>
          <w:sz w:val="24"/>
          <w:szCs w:val="24"/>
        </w:rPr>
        <w:t>___________</w:t>
      </w:r>
      <w:r w:rsidRPr="00BE5ED2">
        <w:rPr>
          <w:rFonts w:ascii="Arial" w:hAnsi="Arial" w:cs="Arial"/>
          <w:sz w:val="24"/>
          <w:szCs w:val="24"/>
        </w:rPr>
        <w:t>_____________________________</w:t>
      </w:r>
      <w:r w:rsidR="00BE5ED2">
        <w:rPr>
          <w:rFonts w:ascii="Arial" w:hAnsi="Arial" w:cs="Arial"/>
          <w:sz w:val="24"/>
          <w:szCs w:val="24"/>
        </w:rPr>
        <w:t>_</w:t>
      </w:r>
      <w:r w:rsidRPr="00BE5ED2">
        <w:rPr>
          <w:rFonts w:ascii="Arial" w:hAnsi="Arial" w:cs="Arial"/>
          <w:sz w:val="24"/>
          <w:szCs w:val="24"/>
        </w:rPr>
        <w:t>____________</w:t>
      </w:r>
      <w:r w:rsidR="00BE5ED2">
        <w:rPr>
          <w:rFonts w:ascii="Arial" w:hAnsi="Arial" w:cs="Arial"/>
          <w:sz w:val="24"/>
          <w:szCs w:val="24"/>
        </w:rPr>
        <w:t>________</w:t>
      </w:r>
      <w:r w:rsidRPr="00BE5ED2">
        <w:rPr>
          <w:rFonts w:ascii="Arial" w:hAnsi="Arial" w:cs="Arial"/>
          <w:sz w:val="24"/>
          <w:szCs w:val="24"/>
        </w:rPr>
        <w:t xml:space="preserve">__, </w:t>
      </w:r>
    </w:p>
    <w:p w14:paraId="4886E8E2" w14:textId="77777777" w:rsidR="004F58B0" w:rsidRPr="00BE5ED2" w:rsidRDefault="004F58B0" w:rsidP="0054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ED2">
        <w:rPr>
          <w:rFonts w:ascii="Arial" w:hAnsi="Arial" w:cs="Arial"/>
          <w:sz w:val="24"/>
          <w:szCs w:val="24"/>
        </w:rPr>
        <w:t xml:space="preserve">Portador(a) do RG ________________________ e do CPF _____________________, residente e domiciliado(a) à ________________________________________________, declaro para os devidos fins </w:t>
      </w:r>
      <w:r w:rsidR="00544C23" w:rsidRPr="00BE5ED2">
        <w:rPr>
          <w:rFonts w:ascii="Arial" w:hAnsi="Arial" w:cs="Arial"/>
          <w:sz w:val="24"/>
          <w:szCs w:val="24"/>
        </w:rPr>
        <w:t>de direito sob as penas da lei</w:t>
      </w:r>
      <w:r w:rsidRPr="00BE5ED2">
        <w:rPr>
          <w:rFonts w:ascii="Arial" w:hAnsi="Arial" w:cs="Arial"/>
          <w:sz w:val="24"/>
          <w:szCs w:val="24"/>
        </w:rPr>
        <w:t>, que todos os documentos apresentados por mim neste ato, correspondem integralmente com os originais, responsabilizando</w:t>
      </w:r>
      <w:r w:rsidR="00544C23" w:rsidRPr="00BE5ED2">
        <w:rPr>
          <w:rFonts w:ascii="Arial" w:hAnsi="Arial" w:cs="Arial"/>
          <w:sz w:val="24"/>
          <w:szCs w:val="24"/>
        </w:rPr>
        <w:t>-me,</w:t>
      </w:r>
      <w:r w:rsidRPr="00BE5ED2">
        <w:rPr>
          <w:rFonts w:ascii="Arial" w:hAnsi="Arial" w:cs="Arial"/>
          <w:sz w:val="24"/>
          <w:szCs w:val="24"/>
        </w:rPr>
        <w:t xml:space="preserve"> cível e criminalmente</w:t>
      </w:r>
      <w:r w:rsidR="00544C23" w:rsidRPr="00BE5ED2">
        <w:rPr>
          <w:rFonts w:ascii="Arial" w:hAnsi="Arial" w:cs="Arial"/>
          <w:sz w:val="24"/>
          <w:szCs w:val="24"/>
        </w:rPr>
        <w:t>,</w:t>
      </w:r>
      <w:r w:rsidRPr="00BE5ED2">
        <w:rPr>
          <w:rFonts w:ascii="Arial" w:hAnsi="Arial" w:cs="Arial"/>
          <w:sz w:val="24"/>
          <w:szCs w:val="24"/>
        </w:rPr>
        <w:t xml:space="preserve"> pela autenticidade deles, bem como pela veracidade das informações por mim prestadas.</w:t>
      </w:r>
    </w:p>
    <w:p w14:paraId="7AA0F1B3" w14:textId="77777777" w:rsidR="004F58B0" w:rsidRPr="00BE5ED2" w:rsidRDefault="004F58B0" w:rsidP="004F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56ACC" w14:textId="77777777" w:rsidR="004F58B0" w:rsidRPr="00BE5ED2" w:rsidRDefault="004F58B0" w:rsidP="004F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BED6DF" w14:textId="1B6ABE67" w:rsidR="004F58B0" w:rsidRPr="00BE5ED2" w:rsidRDefault="004F58B0" w:rsidP="004F58B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E5ED2">
        <w:rPr>
          <w:rFonts w:ascii="Arial" w:hAnsi="Arial" w:cs="Arial"/>
          <w:sz w:val="24"/>
          <w:szCs w:val="24"/>
        </w:rPr>
        <w:t xml:space="preserve">Águas de Lindóia, SP, _______ de ________________ </w:t>
      </w:r>
      <w:proofErr w:type="spellStart"/>
      <w:r w:rsidRPr="00BE5ED2">
        <w:rPr>
          <w:rFonts w:ascii="Arial" w:hAnsi="Arial" w:cs="Arial"/>
          <w:sz w:val="24"/>
          <w:szCs w:val="24"/>
        </w:rPr>
        <w:t>de</w:t>
      </w:r>
      <w:proofErr w:type="spellEnd"/>
      <w:r w:rsidRPr="00BE5ED2">
        <w:rPr>
          <w:rFonts w:ascii="Arial" w:hAnsi="Arial" w:cs="Arial"/>
          <w:sz w:val="24"/>
          <w:szCs w:val="24"/>
        </w:rPr>
        <w:t xml:space="preserve"> 20</w:t>
      </w:r>
      <w:r w:rsidR="004A5441" w:rsidRPr="00BE5ED2">
        <w:rPr>
          <w:rFonts w:ascii="Arial" w:hAnsi="Arial" w:cs="Arial"/>
          <w:sz w:val="24"/>
          <w:szCs w:val="24"/>
        </w:rPr>
        <w:t>__</w:t>
      </w:r>
      <w:r w:rsidRPr="00BE5ED2">
        <w:rPr>
          <w:rFonts w:ascii="Arial" w:hAnsi="Arial" w:cs="Arial"/>
          <w:sz w:val="24"/>
          <w:szCs w:val="24"/>
        </w:rPr>
        <w:t>.</w:t>
      </w:r>
    </w:p>
    <w:p w14:paraId="5045FCC8" w14:textId="77777777" w:rsidR="004F58B0" w:rsidRPr="00BE5ED2" w:rsidRDefault="004F58B0" w:rsidP="004F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F6158" w14:textId="77777777" w:rsidR="004F58B0" w:rsidRPr="00BE5ED2" w:rsidRDefault="004F58B0" w:rsidP="004F58B0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14:paraId="0B463AE6" w14:textId="77777777" w:rsidR="004F58B0" w:rsidRPr="00BE5ED2" w:rsidRDefault="004F58B0" w:rsidP="004F58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ED2">
        <w:rPr>
          <w:rFonts w:ascii="Arial" w:hAnsi="Arial" w:cs="Arial"/>
          <w:sz w:val="24"/>
          <w:szCs w:val="24"/>
        </w:rPr>
        <w:t>_________________________________</w:t>
      </w:r>
    </w:p>
    <w:p w14:paraId="204E3970" w14:textId="77777777" w:rsidR="004F58B0" w:rsidRPr="00BE5ED2" w:rsidRDefault="004F58B0" w:rsidP="004F58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ED2">
        <w:rPr>
          <w:rFonts w:ascii="Arial" w:hAnsi="Arial" w:cs="Arial"/>
          <w:sz w:val="24"/>
          <w:szCs w:val="24"/>
        </w:rPr>
        <w:t>Nome:</w:t>
      </w:r>
    </w:p>
    <w:p w14:paraId="202B8DD3" w14:textId="1AD33C6E" w:rsidR="00544C23" w:rsidRPr="00BE5ED2" w:rsidRDefault="004F58B0" w:rsidP="00BE5ED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5ED2">
        <w:rPr>
          <w:rFonts w:ascii="Arial" w:hAnsi="Arial" w:cs="Arial"/>
          <w:sz w:val="24"/>
          <w:szCs w:val="24"/>
        </w:rPr>
        <w:t xml:space="preserve">RG: </w:t>
      </w:r>
    </w:p>
    <w:p w14:paraId="41ECA7E7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F21100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82FCCD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29091C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4F3956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575AA1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3CA9C9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4A2896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03CE8B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7A0BC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7E17E6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67B6F6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E2BE22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A4CBC2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6B29AE29" w14:textId="77777777" w:rsidR="00544C23" w:rsidRPr="00BE5ED2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544C23" w:rsidRPr="00BE5ED2" w:rsidSect="00BE5ED2">
      <w:headerReference w:type="default" r:id="rId8"/>
      <w:pgSz w:w="11907" w:h="16840" w:code="9"/>
      <w:pgMar w:top="1843" w:right="1134" w:bottom="1560" w:left="1134" w:header="720" w:footer="720" w:gutter="0"/>
      <w:pgBorders w:offsetFrom="page">
        <w:left w:val="single" w:sz="4" w:space="30" w:color="000080"/>
        <w:right w:val="single" w:sz="4" w:space="30" w:color="0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4215" w14:textId="77777777" w:rsidR="002D2416" w:rsidRDefault="002D2416">
      <w:r>
        <w:separator/>
      </w:r>
    </w:p>
  </w:endnote>
  <w:endnote w:type="continuationSeparator" w:id="0">
    <w:p w14:paraId="2ED6B115" w14:textId="77777777" w:rsidR="002D2416" w:rsidRDefault="002D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D86D" w14:textId="77777777" w:rsidR="002D2416" w:rsidRDefault="002D2416">
      <w:r>
        <w:separator/>
      </w:r>
    </w:p>
  </w:footnote>
  <w:footnote w:type="continuationSeparator" w:id="0">
    <w:p w14:paraId="0232ED32" w14:textId="77777777" w:rsidR="002D2416" w:rsidRDefault="002D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685D" w14:textId="77777777" w:rsidR="00AD1E67" w:rsidRDefault="002D2416">
    <w:pPr>
      <w:pStyle w:val="Cabealho"/>
      <w:tabs>
        <w:tab w:val="clear" w:pos="4419"/>
        <w:tab w:val="clear" w:pos="8838"/>
      </w:tabs>
      <w:ind w:left="1276"/>
      <w:jc w:val="right"/>
      <w:rPr>
        <w:b/>
        <w:color w:val="000080"/>
        <w:sz w:val="26"/>
        <w:u w:val="single"/>
      </w:rPr>
    </w:pPr>
    <w:r>
      <w:rPr>
        <w:b/>
        <w:noProof/>
        <w:color w:val="000080"/>
        <w:sz w:val="26"/>
        <w:u w:val="single"/>
      </w:rPr>
      <w:object w:dxaOrig="1440" w:dyaOrig="1440" w14:anchorId="70678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2pt;margin-top:.05pt;width:49.7pt;height:49.6pt;z-index:251659264;visibility:visible;mso-wrap-edited:f" o:allowincell="f" fillcolor="window">
          <v:imagedata r:id="rId1" o:title=""/>
        </v:shape>
        <o:OLEObject Type="Embed" ProgID="Word.Picture.8" ShapeID="_x0000_s1025" DrawAspect="Content" ObjectID="_1709123576" r:id="rId2"/>
      </w:object>
    </w:r>
    <w:r w:rsidR="00EB2E18">
      <w:rPr>
        <w:b/>
        <w:color w:val="000080"/>
        <w:sz w:val="26"/>
        <w:u w:val="single"/>
      </w:rPr>
      <w:t>PREFEITURA MUNICIPAL DA ESTÂNCIA DE ÁGUAS DE LINDÓIA</w:t>
    </w:r>
  </w:p>
  <w:p w14:paraId="34647D2B" w14:textId="77777777" w:rsidR="00AD1E67" w:rsidRDefault="002D2416">
    <w:pPr>
      <w:pStyle w:val="Cabealho"/>
      <w:tabs>
        <w:tab w:val="clear" w:pos="4419"/>
        <w:tab w:val="clear" w:pos="8838"/>
      </w:tabs>
      <w:ind w:left="127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7F"/>
    <w:multiLevelType w:val="hybridMultilevel"/>
    <w:tmpl w:val="9B9E8142"/>
    <w:lvl w:ilvl="0" w:tplc="1F7E9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B043D"/>
    <w:multiLevelType w:val="hybridMultilevel"/>
    <w:tmpl w:val="6990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388"/>
    <w:multiLevelType w:val="hybridMultilevel"/>
    <w:tmpl w:val="A12C8B50"/>
    <w:lvl w:ilvl="0" w:tplc="DBE4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B5402"/>
    <w:multiLevelType w:val="hybridMultilevel"/>
    <w:tmpl w:val="A05ECFDA"/>
    <w:lvl w:ilvl="0" w:tplc="87E01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F2DCA"/>
    <w:multiLevelType w:val="multilevel"/>
    <w:tmpl w:val="563A4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E760FD"/>
    <w:multiLevelType w:val="hybridMultilevel"/>
    <w:tmpl w:val="1BE22892"/>
    <w:lvl w:ilvl="0" w:tplc="3DE25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A4ABF"/>
    <w:multiLevelType w:val="hybridMultilevel"/>
    <w:tmpl w:val="E59E983E"/>
    <w:lvl w:ilvl="0" w:tplc="E3F00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E31EB"/>
    <w:multiLevelType w:val="multilevel"/>
    <w:tmpl w:val="C9C2A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BB"/>
    <w:rsid w:val="000A4C22"/>
    <w:rsid w:val="001C5217"/>
    <w:rsid w:val="00210B2A"/>
    <w:rsid w:val="002165FB"/>
    <w:rsid w:val="002D2416"/>
    <w:rsid w:val="002F3F82"/>
    <w:rsid w:val="00347ED6"/>
    <w:rsid w:val="003764C2"/>
    <w:rsid w:val="003C2A92"/>
    <w:rsid w:val="00406DA1"/>
    <w:rsid w:val="00432FA2"/>
    <w:rsid w:val="004A5441"/>
    <w:rsid w:val="004F58B0"/>
    <w:rsid w:val="00506CF8"/>
    <w:rsid w:val="005072B8"/>
    <w:rsid w:val="00540961"/>
    <w:rsid w:val="00544C23"/>
    <w:rsid w:val="005C7236"/>
    <w:rsid w:val="00656487"/>
    <w:rsid w:val="006B499F"/>
    <w:rsid w:val="009319A6"/>
    <w:rsid w:val="009B73AF"/>
    <w:rsid w:val="00A26677"/>
    <w:rsid w:val="00AC1642"/>
    <w:rsid w:val="00B34245"/>
    <w:rsid w:val="00BC79B8"/>
    <w:rsid w:val="00BC7BAA"/>
    <w:rsid w:val="00BE5ED2"/>
    <w:rsid w:val="00C27F0D"/>
    <w:rsid w:val="00C374B4"/>
    <w:rsid w:val="00CE0EF4"/>
    <w:rsid w:val="00DA011A"/>
    <w:rsid w:val="00E474BB"/>
    <w:rsid w:val="00E815F3"/>
    <w:rsid w:val="00E87429"/>
    <w:rsid w:val="00EB2E18"/>
    <w:rsid w:val="00F7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10C0"/>
  <w15:docId w15:val="{855E6E32-D1AF-4644-A9FA-212238A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4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4B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F58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497D-A018-4A95-A09D-2FCB07F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3-18T17:49:00Z</cp:lastPrinted>
  <dcterms:created xsi:type="dcterms:W3CDTF">2022-03-18T17:24:00Z</dcterms:created>
  <dcterms:modified xsi:type="dcterms:W3CDTF">2022-03-18T18:46:00Z</dcterms:modified>
</cp:coreProperties>
</file>